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3F0FC1F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D - </w:t>
      </w:r>
      <w:r w:rsidR="00D827C8" w:rsidRPr="00D827C8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Informativa agli interessati ai sensi del Regolamento UE nr. 679/2016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56AAF236" w14:textId="77777777" w:rsidR="005142EC" w:rsidRDefault="005142EC" w:rsidP="005142EC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</w:rPr>
      </w:pPr>
      <w:r>
        <w:rPr>
          <w:rFonts w:ascii="Lora" w:eastAsia="Times New Roman" w:hAnsi="Lora" w:cs="Times New Roman"/>
          <w:b/>
          <w:bCs/>
          <w:sz w:val="24"/>
          <w:szCs w:val="24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>
        <w:rPr>
          <w:rFonts w:ascii="Lora" w:eastAsia="Times New Roman" w:hAnsi="Lora" w:cs="Times New Roman"/>
          <w:b/>
          <w:bCs/>
          <w:sz w:val="24"/>
          <w:szCs w:val="24"/>
        </w:rPr>
        <w:t>6.A</w:t>
      </w:r>
      <w:proofErr w:type="gramEnd"/>
      <w:r>
        <w:rPr>
          <w:rFonts w:ascii="Lora" w:eastAsia="Times New Roman" w:hAnsi="Lora" w:cs="Times New Roman"/>
          <w:b/>
          <w:bCs/>
          <w:sz w:val="24"/>
          <w:szCs w:val="24"/>
        </w:rPr>
        <w:t>4 – Sotto azione ESO4.6.A4.A, interventi di cui al Decreto dell’11 aprile 2024, n. 72 e del 22 maggio 2025, n. 96 del Ministro dell’istruzione e del merito, Avviso Prot. 81652 del 23/05/2025 “Estate 2025 e 2026”.</w:t>
      </w:r>
    </w:p>
    <w:p w14:paraId="771AD562" w14:textId="77777777" w:rsidR="005142EC" w:rsidRDefault="005142EC" w:rsidP="005142EC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</w:rPr>
      </w:pPr>
    </w:p>
    <w:p w14:paraId="5B7913A6" w14:textId="77777777" w:rsidR="005142EC" w:rsidRDefault="005142EC" w:rsidP="005142EC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</w:rPr>
      </w:pPr>
      <w:r>
        <w:rPr>
          <w:rFonts w:ascii="Lora" w:eastAsia="Times New Roman" w:hAnsi="Lora"/>
          <w:b/>
          <w:bCs/>
          <w:color w:val="000000"/>
          <w:sz w:val="24"/>
          <w:szCs w:val="24"/>
        </w:rPr>
        <w:t xml:space="preserve">Codice CUP: </w:t>
      </w:r>
      <w:r>
        <w:rPr>
          <w:rFonts w:ascii="Lora" w:hAnsi="Lora"/>
          <w:b/>
          <w:sz w:val="24"/>
          <w:szCs w:val="24"/>
        </w:rPr>
        <w:t>D64D25001580007</w:t>
      </w:r>
    </w:p>
    <w:p w14:paraId="35F5FA79" w14:textId="77777777" w:rsidR="00907DB7" w:rsidRPr="00D827C8" w:rsidRDefault="00907DB7" w:rsidP="00907DB7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</w:p>
    <w:p w14:paraId="4F21449F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raccolti saranno trattati per comunicazioni e per dare esecuzione al contratto stesso, su supporto cartaceo e mediante strumenti elettronici, e saranno protetti in conformità alle disposizioni di legge e agli obblighi di riservatezza.</w:t>
      </w:r>
    </w:p>
    <w:p w14:paraId="4A526A71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n particolare:</w:t>
      </w:r>
    </w:p>
    <w:p w14:paraId="56CA535B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comuni, sensibili e giudiziari, è finalizzato alla corretta e completa esecuzione dell’incarico professionale conferito, sia in ambito giudiziale che in ambito stragiudiziale;</w:t>
      </w:r>
    </w:p>
    <w:p w14:paraId="2AECAFE3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è strettamente necessario per lo svolgimento dell’incarico conferito;</w:t>
      </w:r>
    </w:p>
    <w:p w14:paraId="55246B8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’eventuale rifiuto da parte dell’interessato di conferire dati personali comporta l’impossibilità di proseguire/dare corso al rapporto professionale in essere o da instaurare;</w:t>
      </w:r>
    </w:p>
    <w:p w14:paraId="713E38F7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consiste nelle operazioni o complesso di operazioni ai sensi del Regolamento UE nr. 679/2016: “la raccolta, la registrazione, l’organizzazione, la conservazione, la consultazione, l’elaborazione, la modificazione, la selezione, l’estrazione, il raffronto, l’utilizzo, l’interconnessione, il blocco, la comunicazione, la cancellazione e la distruzione di dati, anche se non registrati in una banca di dati”;</w:t>
      </w:r>
    </w:p>
    <w:p w14:paraId="7B1C3F88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 xml:space="preserve">il trattamento sarà effettuato ad opera di soggetti appositamente incaricati, che si avvarranno di strumenti elettronici e non elettronici, configurati, in modo da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garantire la riservatezza e la tutela dei Suoi/Vostri dati e nel rispetto, in ogni caso, del segreto professionale;</w:t>
      </w:r>
    </w:p>
    <w:p w14:paraId="05BE428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saranno a conoscenza degli incaricati del trattamento;</w:t>
      </w:r>
    </w:p>
    <w:p w14:paraId="6F0A6A0A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otranno essere comunicati, per le finalità di cui sopra, a collaboratori esterni, ai soggetti operanti nel settore giudiziario, alle controparti e relativi difensori, ed in genere a terzi soggetti cui disposizioni di legge attribuiscono facoltà di accesso ovvero ai quali la comunicazione è necessaria per l’esercizio delle attività proprie della professione forense;</w:t>
      </w:r>
    </w:p>
    <w:p w14:paraId="7D92E24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non saranno oggetto di diffusione non necessaria per l’esecuzione degli obblighi contrattuali o preventivamente autorizzata;</w:t>
      </w:r>
    </w:p>
    <w:p w14:paraId="0700170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ei potrà far valere i Suoi diritti, così come disciplinati dal Regolamento UE nr. 679/2016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0F32C45C" w14:textId="65A5EC23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uogo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ab/>
        <w:t>__________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ì</w:t>
      </w:r>
      <w:r>
        <w:rPr>
          <w:rFonts w:ascii="Lora" w:eastAsia="Times New Roman" w:hAnsi="Lora" w:cs="Times New Roman"/>
          <w:sz w:val="24"/>
          <w:szCs w:val="24"/>
          <w:lang w:val="it-IT"/>
        </w:rPr>
        <w:t>__/__/____</w:t>
      </w:r>
    </w:p>
    <w:p w14:paraId="29A3C774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F1A691F" w14:textId="77777777" w:rsidR="00D827C8" w:rsidRDefault="00D827C8" w:rsidP="00D827C8">
      <w:pPr>
        <w:rPr>
          <w:rFonts w:ascii="Lora" w:eastAsia="Times New Roman" w:hAnsi="Lora" w:cs="Times New Roman"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i/>
          <w:sz w:val="24"/>
          <w:szCs w:val="24"/>
          <w:lang w:val="it-IT"/>
        </w:rPr>
        <w:t xml:space="preserve">Per accettazione     </w:t>
      </w:r>
    </w:p>
    <w:p w14:paraId="0B27724E" w14:textId="70058709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Firma __________________________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FBC1" w14:textId="77777777" w:rsidR="00527ECB" w:rsidRDefault="00527ECB">
      <w:pPr>
        <w:spacing w:after="0" w:line="240" w:lineRule="auto"/>
      </w:pPr>
      <w:r>
        <w:separator/>
      </w:r>
    </w:p>
  </w:endnote>
  <w:endnote w:type="continuationSeparator" w:id="0">
    <w:p w14:paraId="60D89A7C" w14:textId="77777777" w:rsidR="00527ECB" w:rsidRDefault="0052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3DC8" w14:textId="77777777" w:rsidR="00527ECB" w:rsidRDefault="00527ECB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324746E3" w14:textId="77777777" w:rsidR="00527ECB" w:rsidRDefault="0052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4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7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4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32CE7"/>
    <w:rsid w:val="00133230"/>
    <w:rsid w:val="00170118"/>
    <w:rsid w:val="00244C6F"/>
    <w:rsid w:val="002A18DB"/>
    <w:rsid w:val="002D6B60"/>
    <w:rsid w:val="00406F00"/>
    <w:rsid w:val="00407801"/>
    <w:rsid w:val="00413A3F"/>
    <w:rsid w:val="00484902"/>
    <w:rsid w:val="005142EC"/>
    <w:rsid w:val="005202DC"/>
    <w:rsid w:val="005256D7"/>
    <w:rsid w:val="00527ECB"/>
    <w:rsid w:val="00593869"/>
    <w:rsid w:val="005B729A"/>
    <w:rsid w:val="00613F7F"/>
    <w:rsid w:val="0064239E"/>
    <w:rsid w:val="006B62F3"/>
    <w:rsid w:val="006D39AB"/>
    <w:rsid w:val="006E52DC"/>
    <w:rsid w:val="00750460"/>
    <w:rsid w:val="00892366"/>
    <w:rsid w:val="00907DB7"/>
    <w:rsid w:val="009218BC"/>
    <w:rsid w:val="00923B32"/>
    <w:rsid w:val="00931943"/>
    <w:rsid w:val="009F67F9"/>
    <w:rsid w:val="00A27820"/>
    <w:rsid w:val="00A507B6"/>
    <w:rsid w:val="00AD40F0"/>
    <w:rsid w:val="00B801E1"/>
    <w:rsid w:val="00BC40B9"/>
    <w:rsid w:val="00BC6ECF"/>
    <w:rsid w:val="00C004EE"/>
    <w:rsid w:val="00C25476"/>
    <w:rsid w:val="00C7428E"/>
    <w:rsid w:val="00C773BF"/>
    <w:rsid w:val="00C84A1A"/>
    <w:rsid w:val="00CB3274"/>
    <w:rsid w:val="00D827C8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5-28T08:33:00Z</dcterms:created>
  <dcterms:modified xsi:type="dcterms:W3CDTF">2026-05-28T08:33:00Z</dcterms:modified>
</cp:coreProperties>
</file>